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91" w:type="dxa"/>
        <w:tblInd w:w="-431" w:type="dxa"/>
        <w:tblLook w:val="04A0" w:firstRow="1" w:lastRow="0" w:firstColumn="1" w:lastColumn="0" w:noHBand="0" w:noVBand="1"/>
      </w:tblPr>
      <w:tblGrid>
        <w:gridCol w:w="2621"/>
        <w:gridCol w:w="2623"/>
        <w:gridCol w:w="2623"/>
        <w:gridCol w:w="2624"/>
      </w:tblGrid>
      <w:tr w:rsidR="00D33B42" w:rsidRPr="00D33B42" w14:paraId="342F409F" w14:textId="77777777" w:rsidTr="003362B0">
        <w:trPr>
          <w:trHeight w:val="425"/>
        </w:trPr>
        <w:tc>
          <w:tcPr>
            <w:tcW w:w="10491" w:type="dxa"/>
            <w:gridSpan w:val="4"/>
            <w:shd w:val="clear" w:color="auto" w:fill="D9D9D9" w:themeFill="background1" w:themeFillShade="D9"/>
            <w:vAlign w:val="center"/>
          </w:tcPr>
          <w:p w14:paraId="7DE42368" w14:textId="2F24CF12" w:rsidR="007204D1" w:rsidRPr="00D33B42" w:rsidRDefault="00F2519A" w:rsidP="005C2F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AŞVURU SAHİBİ </w:t>
            </w:r>
            <w:r w:rsidR="007204D1" w:rsidRPr="00D33B42">
              <w:rPr>
                <w:rFonts w:ascii="Arial" w:hAnsi="Arial" w:cs="Arial"/>
                <w:b/>
                <w:bCs/>
                <w:sz w:val="18"/>
                <w:szCs w:val="18"/>
              </w:rPr>
              <w:t>BİLGİL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</w:t>
            </w:r>
            <w:r w:rsidR="00453C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204D1" w:rsidRPr="00D33B42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453C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PPLICANT (HOLDER)</w:t>
            </w:r>
            <w:r w:rsidR="007204D1" w:rsidRPr="00D33B4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NFORMATION</w:t>
            </w:r>
          </w:p>
        </w:tc>
      </w:tr>
      <w:tr w:rsidR="001C2D89" w:rsidRPr="00D33B42" w14:paraId="209897D2" w14:textId="77777777" w:rsidTr="003362B0">
        <w:trPr>
          <w:trHeight w:val="624"/>
        </w:trPr>
        <w:tc>
          <w:tcPr>
            <w:tcW w:w="2621" w:type="dxa"/>
            <w:vAlign w:val="center"/>
          </w:tcPr>
          <w:p w14:paraId="2F80558D" w14:textId="77777777" w:rsidR="001C2D89" w:rsidRPr="00D33B42" w:rsidRDefault="001C2D89" w:rsidP="001C2D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3B42">
              <w:rPr>
                <w:rFonts w:ascii="Arial" w:hAnsi="Arial" w:cs="Arial"/>
                <w:b/>
                <w:bCs/>
                <w:sz w:val="18"/>
                <w:szCs w:val="18"/>
              </w:rPr>
              <w:t>Başvuru Sahibi Firma</w:t>
            </w:r>
          </w:p>
          <w:p w14:paraId="072D8EEB" w14:textId="77777777" w:rsidR="001C2D89" w:rsidRDefault="001C2D89" w:rsidP="001C2D8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D33B42">
              <w:rPr>
                <w:rFonts w:ascii="Arial" w:hAnsi="Arial" w:cs="Arial"/>
                <w:i/>
                <w:iCs/>
                <w:sz w:val="18"/>
                <w:szCs w:val="18"/>
              </w:rPr>
              <w:t>Applicant</w:t>
            </w:r>
            <w:proofErr w:type="spellEnd"/>
            <w:r w:rsidRPr="00D33B4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33B42">
              <w:rPr>
                <w:rFonts w:ascii="Arial" w:hAnsi="Arial" w:cs="Arial"/>
                <w:i/>
                <w:iCs/>
                <w:sz w:val="18"/>
                <w:szCs w:val="18"/>
              </w:rPr>
              <w:t>Company</w:t>
            </w:r>
            <w:proofErr w:type="spellEnd"/>
            <w:r w:rsidRPr="00D33B4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36785763" w14:textId="2D5DEBD8" w:rsidR="0080589B" w:rsidRPr="00D33B42" w:rsidRDefault="0080589B" w:rsidP="001C2D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41BD2F88" w14:textId="77777777" w:rsidR="001C2D89" w:rsidRPr="00D33B42" w:rsidRDefault="001C2D89" w:rsidP="00BD74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11D54196" w14:textId="77777777" w:rsidR="001C2D89" w:rsidRPr="00D33B42" w:rsidRDefault="001C2D89" w:rsidP="00BD74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4" w:type="dxa"/>
            <w:vAlign w:val="center"/>
          </w:tcPr>
          <w:p w14:paraId="3D41CE6A" w14:textId="77777777" w:rsidR="001C2D89" w:rsidRPr="00D33B42" w:rsidRDefault="001C2D89" w:rsidP="00BD74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D89" w:rsidRPr="00D33B42" w14:paraId="7EF6CB20" w14:textId="77777777" w:rsidTr="003362B0">
        <w:trPr>
          <w:trHeight w:val="624"/>
        </w:trPr>
        <w:tc>
          <w:tcPr>
            <w:tcW w:w="2621" w:type="dxa"/>
            <w:vAlign w:val="center"/>
          </w:tcPr>
          <w:p w14:paraId="7E9406ED" w14:textId="77777777" w:rsidR="001C2D89" w:rsidRDefault="001C2D89" w:rsidP="00BD74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3B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rkez Ofis Adresi </w:t>
            </w:r>
          </w:p>
          <w:p w14:paraId="2DA66135" w14:textId="7BC2E339" w:rsidR="001C2D89" w:rsidRPr="00D33B42" w:rsidRDefault="001C2D89" w:rsidP="00BD74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33B42">
              <w:rPr>
                <w:rFonts w:ascii="Arial" w:hAnsi="Arial" w:cs="Arial"/>
                <w:i/>
                <w:iCs/>
                <w:sz w:val="18"/>
                <w:szCs w:val="18"/>
              </w:rPr>
              <w:t>Head</w:t>
            </w:r>
            <w:proofErr w:type="spellEnd"/>
            <w:r w:rsidRPr="00D33B4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ffice </w:t>
            </w:r>
            <w:proofErr w:type="spellStart"/>
            <w:r w:rsidRPr="00D33B42">
              <w:rPr>
                <w:rFonts w:ascii="Arial" w:hAnsi="Arial" w:cs="Arial"/>
                <w:i/>
                <w:iCs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2623" w:type="dxa"/>
            <w:vAlign w:val="center"/>
          </w:tcPr>
          <w:p w14:paraId="4E2EB985" w14:textId="06BA7513" w:rsidR="001C2D89" w:rsidRPr="00D33B42" w:rsidRDefault="001C2D89" w:rsidP="00BD74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7190020F" w14:textId="77777777" w:rsidR="001C2D89" w:rsidRPr="00D33B42" w:rsidRDefault="001C2D89" w:rsidP="00BD74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4" w:type="dxa"/>
            <w:vAlign w:val="center"/>
          </w:tcPr>
          <w:p w14:paraId="5127CD2B" w14:textId="2789026C" w:rsidR="001C2D89" w:rsidRPr="00D33B42" w:rsidRDefault="001C2D89" w:rsidP="00BD74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D89" w:rsidRPr="00D33B42" w14:paraId="19F45316" w14:textId="77777777" w:rsidTr="003362B0">
        <w:trPr>
          <w:trHeight w:val="624"/>
        </w:trPr>
        <w:tc>
          <w:tcPr>
            <w:tcW w:w="2621" w:type="dxa"/>
            <w:vAlign w:val="center"/>
          </w:tcPr>
          <w:p w14:paraId="7489F7DA" w14:textId="77777777" w:rsidR="001C2D89" w:rsidRPr="00D33B42" w:rsidRDefault="001C2D89" w:rsidP="001C2D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3B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efon &amp; Faks </w:t>
            </w:r>
          </w:p>
          <w:p w14:paraId="73EA3D6F" w14:textId="6BF65157" w:rsidR="001C2D89" w:rsidRPr="00D33B42" w:rsidRDefault="001C2D89" w:rsidP="001C2D89">
            <w:pPr>
              <w:rPr>
                <w:rFonts w:ascii="Arial" w:hAnsi="Arial" w:cs="Arial"/>
                <w:sz w:val="18"/>
                <w:szCs w:val="18"/>
              </w:rPr>
            </w:pPr>
            <w:r w:rsidRPr="00D33B4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elephone &amp; </w:t>
            </w:r>
            <w:proofErr w:type="spellStart"/>
            <w:r w:rsidRPr="00D33B42">
              <w:rPr>
                <w:rFonts w:ascii="Arial" w:hAnsi="Arial" w:cs="Arial"/>
                <w:i/>
                <w:iCs/>
                <w:sz w:val="18"/>
                <w:szCs w:val="18"/>
              </w:rPr>
              <w:t>Fax</w:t>
            </w:r>
            <w:proofErr w:type="spellEnd"/>
          </w:p>
        </w:tc>
        <w:tc>
          <w:tcPr>
            <w:tcW w:w="2623" w:type="dxa"/>
            <w:vAlign w:val="center"/>
          </w:tcPr>
          <w:p w14:paraId="7C43CE38" w14:textId="77777777" w:rsidR="001C2D89" w:rsidRPr="00D33B42" w:rsidRDefault="001C2D89" w:rsidP="001C2D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2B93E90E" w14:textId="77777777" w:rsidR="00F2519A" w:rsidRPr="00D33B42" w:rsidRDefault="00F2519A" w:rsidP="00F251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3B42">
              <w:rPr>
                <w:rFonts w:ascii="Arial" w:hAnsi="Arial" w:cs="Arial"/>
                <w:b/>
                <w:bCs/>
                <w:sz w:val="18"/>
                <w:szCs w:val="18"/>
              </w:rPr>
              <w:t>e-posta</w:t>
            </w:r>
          </w:p>
          <w:p w14:paraId="504B4722" w14:textId="64607588" w:rsidR="001C2D89" w:rsidRPr="00D33B42" w:rsidRDefault="00F2519A" w:rsidP="00F2519A">
            <w:pPr>
              <w:rPr>
                <w:rFonts w:ascii="Arial" w:hAnsi="Arial" w:cs="Arial"/>
                <w:sz w:val="18"/>
                <w:szCs w:val="18"/>
              </w:rPr>
            </w:pPr>
            <w:r w:rsidRPr="00D33B42">
              <w:rPr>
                <w:rFonts w:ascii="Arial" w:hAnsi="Arial" w:cs="Arial"/>
                <w:i/>
                <w:iCs/>
                <w:sz w:val="18"/>
                <w:szCs w:val="18"/>
              </w:rPr>
              <w:t>e-mail</w:t>
            </w:r>
          </w:p>
        </w:tc>
        <w:tc>
          <w:tcPr>
            <w:tcW w:w="2624" w:type="dxa"/>
            <w:vAlign w:val="center"/>
          </w:tcPr>
          <w:p w14:paraId="3591158B" w14:textId="3A15DDC9" w:rsidR="001C2D89" w:rsidRPr="00D33B42" w:rsidRDefault="001C2D89" w:rsidP="001C2D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D89" w:rsidRPr="00D33B42" w14:paraId="3D65A103" w14:textId="77777777" w:rsidTr="003362B0">
        <w:trPr>
          <w:trHeight w:val="624"/>
        </w:trPr>
        <w:tc>
          <w:tcPr>
            <w:tcW w:w="2621" w:type="dxa"/>
            <w:vAlign w:val="center"/>
          </w:tcPr>
          <w:p w14:paraId="5DDA9644" w14:textId="77777777" w:rsidR="001C2D89" w:rsidRPr="00D33B42" w:rsidRDefault="001C2D89" w:rsidP="001C2D8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3B42">
              <w:rPr>
                <w:rFonts w:ascii="Arial" w:hAnsi="Arial" w:cs="Arial"/>
                <w:b/>
                <w:bCs/>
                <w:sz w:val="18"/>
                <w:szCs w:val="18"/>
              </w:rPr>
              <w:t>Web Adresi</w:t>
            </w:r>
          </w:p>
          <w:p w14:paraId="2F718C0C" w14:textId="25C39595" w:rsidR="001C2D89" w:rsidRPr="00D33B42" w:rsidRDefault="001C2D89" w:rsidP="001C2D89">
            <w:pPr>
              <w:rPr>
                <w:rFonts w:ascii="Arial" w:hAnsi="Arial" w:cs="Arial"/>
                <w:sz w:val="18"/>
                <w:szCs w:val="18"/>
              </w:rPr>
            </w:pPr>
            <w:r w:rsidRPr="00D33B4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eb </w:t>
            </w:r>
            <w:proofErr w:type="spellStart"/>
            <w:r w:rsidRPr="00D33B42">
              <w:rPr>
                <w:rFonts w:ascii="Arial" w:hAnsi="Arial" w:cs="Arial"/>
                <w:i/>
                <w:iCs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2623" w:type="dxa"/>
            <w:vAlign w:val="center"/>
          </w:tcPr>
          <w:p w14:paraId="32167D2E" w14:textId="77777777" w:rsidR="001C2D89" w:rsidRPr="00D33B42" w:rsidRDefault="001C2D89" w:rsidP="001C2D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0ED1777C" w14:textId="77777777" w:rsidR="00F2519A" w:rsidRPr="00D33B42" w:rsidRDefault="00F2519A" w:rsidP="00F2519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D33B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Yetkili Kişi – Görevi </w:t>
            </w:r>
          </w:p>
          <w:p w14:paraId="23CD18DE" w14:textId="14E17849" w:rsidR="001C2D89" w:rsidRPr="00D33B42" w:rsidRDefault="00F2519A" w:rsidP="00F251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3B42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tr-TR"/>
              </w:rPr>
              <w:t>Authorized</w:t>
            </w:r>
            <w:proofErr w:type="spellEnd"/>
            <w:r w:rsidRPr="00D33B42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33B42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tr-TR"/>
              </w:rPr>
              <w:t>Person</w:t>
            </w:r>
            <w:proofErr w:type="spellEnd"/>
            <w:r w:rsidRPr="00D33B42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tr-TR"/>
              </w:rPr>
              <w:t xml:space="preserve"> – </w:t>
            </w:r>
            <w:proofErr w:type="spellStart"/>
            <w:r w:rsidRPr="00D33B42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tr-TR"/>
              </w:rPr>
              <w:t>Position</w:t>
            </w:r>
            <w:proofErr w:type="spellEnd"/>
          </w:p>
        </w:tc>
        <w:tc>
          <w:tcPr>
            <w:tcW w:w="2624" w:type="dxa"/>
            <w:vAlign w:val="center"/>
          </w:tcPr>
          <w:p w14:paraId="0E3FB73F" w14:textId="77777777" w:rsidR="001C2D89" w:rsidRPr="00D33B42" w:rsidRDefault="001C2D89" w:rsidP="001C2D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19A" w:rsidRPr="00D33B42" w14:paraId="30555E70" w14:textId="77777777" w:rsidTr="003362B0">
        <w:trPr>
          <w:trHeight w:val="366"/>
        </w:trPr>
        <w:tc>
          <w:tcPr>
            <w:tcW w:w="10491" w:type="dxa"/>
            <w:gridSpan w:val="4"/>
            <w:shd w:val="clear" w:color="auto" w:fill="D9D9D9" w:themeFill="background1" w:themeFillShade="D9"/>
            <w:vAlign w:val="center"/>
          </w:tcPr>
          <w:p w14:paraId="5ABA18C7" w14:textId="645F8199" w:rsidR="00F2519A" w:rsidRPr="00D33B42" w:rsidRDefault="00F2519A" w:rsidP="00F251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ÜRETİCİ </w:t>
            </w:r>
            <w:r w:rsidRPr="00D33B42">
              <w:rPr>
                <w:rFonts w:ascii="Arial" w:hAnsi="Arial" w:cs="Arial"/>
                <w:b/>
                <w:bCs/>
                <w:sz w:val="18"/>
                <w:szCs w:val="18"/>
              </w:rPr>
              <w:t>BİLGİLE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İ</w:t>
            </w:r>
            <w:r w:rsidR="00453C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MANUFACTURER</w:t>
            </w:r>
            <w:r w:rsidRPr="00D33B4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NFORMATION</w:t>
            </w:r>
          </w:p>
        </w:tc>
      </w:tr>
      <w:tr w:rsidR="001C2D89" w:rsidRPr="00D33B42" w14:paraId="4A63A246" w14:textId="77777777" w:rsidTr="003362B0">
        <w:trPr>
          <w:trHeight w:val="624"/>
        </w:trPr>
        <w:tc>
          <w:tcPr>
            <w:tcW w:w="2621" w:type="dxa"/>
            <w:vAlign w:val="center"/>
          </w:tcPr>
          <w:p w14:paraId="412953A5" w14:textId="5835A584" w:rsidR="001C2D89" w:rsidRDefault="001C2D89" w:rsidP="001C2D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Üretici Firma</w:t>
            </w:r>
          </w:p>
          <w:p w14:paraId="47D9D4C6" w14:textId="470919D7" w:rsidR="001C2D89" w:rsidRPr="00D33B42" w:rsidRDefault="001C2D89" w:rsidP="001C2D8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C2D89">
              <w:rPr>
                <w:rFonts w:ascii="Arial" w:hAnsi="Arial" w:cs="Arial"/>
                <w:i/>
                <w:iCs/>
                <w:sz w:val="18"/>
                <w:szCs w:val="18"/>
              </w:rPr>
              <w:t>Manufacturer</w:t>
            </w:r>
            <w:proofErr w:type="spellEnd"/>
          </w:p>
        </w:tc>
        <w:tc>
          <w:tcPr>
            <w:tcW w:w="7870" w:type="dxa"/>
            <w:gridSpan w:val="3"/>
            <w:vAlign w:val="center"/>
          </w:tcPr>
          <w:p w14:paraId="60FFA4D6" w14:textId="77777777" w:rsidR="001C2D89" w:rsidRPr="00D33B42" w:rsidRDefault="001C2D89" w:rsidP="001C2D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2D89" w:rsidRPr="00D33B42" w14:paraId="016C18AB" w14:textId="77777777" w:rsidTr="003362B0">
        <w:trPr>
          <w:trHeight w:val="624"/>
        </w:trPr>
        <w:tc>
          <w:tcPr>
            <w:tcW w:w="2621" w:type="dxa"/>
            <w:vAlign w:val="center"/>
          </w:tcPr>
          <w:p w14:paraId="6D140BF5" w14:textId="77777777" w:rsidR="001C2D89" w:rsidRPr="00D33B42" w:rsidRDefault="001C2D89" w:rsidP="001C2D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3B42">
              <w:rPr>
                <w:rFonts w:ascii="Arial" w:hAnsi="Arial" w:cs="Arial"/>
                <w:b/>
                <w:bCs/>
                <w:sz w:val="18"/>
                <w:szCs w:val="18"/>
              </w:rPr>
              <w:t>Üretim Adresi</w:t>
            </w:r>
          </w:p>
          <w:p w14:paraId="0703AA49" w14:textId="351BBAB4" w:rsidR="001C2D89" w:rsidRDefault="001C2D89" w:rsidP="001C2D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33B42">
              <w:rPr>
                <w:rFonts w:ascii="Arial" w:hAnsi="Arial" w:cs="Arial"/>
                <w:i/>
                <w:iCs/>
                <w:sz w:val="18"/>
                <w:szCs w:val="18"/>
              </w:rPr>
              <w:t>Manufacturing</w:t>
            </w:r>
            <w:proofErr w:type="spellEnd"/>
            <w:r w:rsidRPr="00D33B4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33B42">
              <w:rPr>
                <w:rFonts w:ascii="Arial" w:hAnsi="Arial" w:cs="Arial"/>
                <w:i/>
                <w:iCs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7870" w:type="dxa"/>
            <w:gridSpan w:val="3"/>
            <w:vAlign w:val="center"/>
          </w:tcPr>
          <w:p w14:paraId="32A8665F" w14:textId="77777777" w:rsidR="001C2D89" w:rsidRPr="00D33B42" w:rsidRDefault="001C2D89" w:rsidP="001C2D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19A" w:rsidRPr="00D33B42" w14:paraId="2D7115D4" w14:textId="77777777" w:rsidTr="003362B0">
        <w:trPr>
          <w:trHeight w:val="624"/>
        </w:trPr>
        <w:tc>
          <w:tcPr>
            <w:tcW w:w="2621" w:type="dxa"/>
            <w:vAlign w:val="center"/>
          </w:tcPr>
          <w:p w14:paraId="1074D3DB" w14:textId="77777777" w:rsidR="00F2519A" w:rsidRPr="00D33B42" w:rsidRDefault="00F2519A" w:rsidP="00F251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3B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efon &amp; Faks </w:t>
            </w:r>
          </w:p>
          <w:p w14:paraId="1D0F456D" w14:textId="6CF0426F" w:rsidR="00F2519A" w:rsidRPr="00D33B42" w:rsidRDefault="00F2519A" w:rsidP="00F2519A">
            <w:pPr>
              <w:rPr>
                <w:rFonts w:ascii="Arial" w:hAnsi="Arial" w:cs="Arial"/>
                <w:sz w:val="18"/>
                <w:szCs w:val="18"/>
              </w:rPr>
            </w:pPr>
            <w:r w:rsidRPr="00D33B4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elephone &amp; </w:t>
            </w:r>
            <w:proofErr w:type="spellStart"/>
            <w:r w:rsidRPr="00D33B42">
              <w:rPr>
                <w:rFonts w:ascii="Arial" w:hAnsi="Arial" w:cs="Arial"/>
                <w:i/>
                <w:iCs/>
                <w:sz w:val="18"/>
                <w:szCs w:val="18"/>
              </w:rPr>
              <w:t>Fax</w:t>
            </w:r>
            <w:proofErr w:type="spellEnd"/>
          </w:p>
        </w:tc>
        <w:tc>
          <w:tcPr>
            <w:tcW w:w="2623" w:type="dxa"/>
            <w:vAlign w:val="center"/>
          </w:tcPr>
          <w:p w14:paraId="6DE72C81" w14:textId="77777777" w:rsidR="00F2519A" w:rsidRPr="00D33B42" w:rsidRDefault="00F2519A" w:rsidP="00F251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5831A046" w14:textId="77777777" w:rsidR="00F2519A" w:rsidRPr="00D33B42" w:rsidRDefault="00F2519A" w:rsidP="00F2519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3B42">
              <w:rPr>
                <w:rFonts w:ascii="Arial" w:hAnsi="Arial" w:cs="Arial"/>
                <w:b/>
                <w:bCs/>
                <w:sz w:val="18"/>
                <w:szCs w:val="18"/>
              </w:rPr>
              <w:t>e-posta</w:t>
            </w:r>
          </w:p>
          <w:p w14:paraId="58A33CC2" w14:textId="02DE7254" w:rsidR="00F2519A" w:rsidRPr="00D33B42" w:rsidRDefault="00F2519A" w:rsidP="00F2519A">
            <w:pPr>
              <w:rPr>
                <w:rFonts w:ascii="Arial" w:hAnsi="Arial" w:cs="Arial"/>
                <w:sz w:val="18"/>
                <w:szCs w:val="18"/>
              </w:rPr>
            </w:pPr>
            <w:r w:rsidRPr="00D33B42">
              <w:rPr>
                <w:rFonts w:ascii="Arial" w:hAnsi="Arial" w:cs="Arial"/>
                <w:i/>
                <w:iCs/>
                <w:sz w:val="18"/>
                <w:szCs w:val="18"/>
              </w:rPr>
              <w:t>e-mail</w:t>
            </w:r>
          </w:p>
        </w:tc>
        <w:tc>
          <w:tcPr>
            <w:tcW w:w="2624" w:type="dxa"/>
            <w:vAlign w:val="center"/>
          </w:tcPr>
          <w:p w14:paraId="0C622D50" w14:textId="234EB1FF" w:rsidR="00F2519A" w:rsidRPr="00D33B42" w:rsidRDefault="00F2519A" w:rsidP="00F251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19A" w:rsidRPr="00D33B42" w14:paraId="0D18DD59" w14:textId="77777777" w:rsidTr="003362B0">
        <w:trPr>
          <w:trHeight w:val="624"/>
        </w:trPr>
        <w:tc>
          <w:tcPr>
            <w:tcW w:w="2621" w:type="dxa"/>
            <w:vAlign w:val="center"/>
          </w:tcPr>
          <w:p w14:paraId="2AD4AC46" w14:textId="77777777" w:rsidR="00F2519A" w:rsidRPr="00D33B42" w:rsidRDefault="00F2519A" w:rsidP="00F2519A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3B42">
              <w:rPr>
                <w:rFonts w:ascii="Arial" w:hAnsi="Arial" w:cs="Arial"/>
                <w:b/>
                <w:bCs/>
                <w:sz w:val="18"/>
                <w:szCs w:val="18"/>
              </w:rPr>
              <w:t>Web Adresi</w:t>
            </w:r>
          </w:p>
          <w:p w14:paraId="2263AA1A" w14:textId="3BE1D645" w:rsidR="00F2519A" w:rsidRPr="00D33B42" w:rsidRDefault="00F2519A" w:rsidP="00F2519A">
            <w:pPr>
              <w:rPr>
                <w:rFonts w:ascii="Arial" w:hAnsi="Arial" w:cs="Arial"/>
                <w:sz w:val="18"/>
                <w:szCs w:val="18"/>
              </w:rPr>
            </w:pPr>
            <w:r w:rsidRPr="00D33B4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eb </w:t>
            </w:r>
            <w:proofErr w:type="spellStart"/>
            <w:r w:rsidRPr="00D33B42">
              <w:rPr>
                <w:rFonts w:ascii="Arial" w:hAnsi="Arial" w:cs="Arial"/>
                <w:i/>
                <w:iCs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2623" w:type="dxa"/>
            <w:vAlign w:val="center"/>
          </w:tcPr>
          <w:p w14:paraId="6481591F" w14:textId="77777777" w:rsidR="00F2519A" w:rsidRPr="00D33B42" w:rsidRDefault="00F2519A" w:rsidP="00F251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61E5E191" w14:textId="77777777" w:rsidR="00F2519A" w:rsidRPr="00D33B42" w:rsidRDefault="00F2519A" w:rsidP="00F2519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D33B4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Yetkili Kişi – Görevi </w:t>
            </w:r>
          </w:p>
          <w:p w14:paraId="5144E482" w14:textId="4B0B62F9" w:rsidR="00F2519A" w:rsidRPr="00D33B42" w:rsidRDefault="00F2519A" w:rsidP="00F251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3B42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tr-TR"/>
              </w:rPr>
              <w:t>Authorized</w:t>
            </w:r>
            <w:proofErr w:type="spellEnd"/>
            <w:r w:rsidRPr="00D33B42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D33B42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tr-TR"/>
              </w:rPr>
              <w:t>Person</w:t>
            </w:r>
            <w:proofErr w:type="spellEnd"/>
            <w:r w:rsidRPr="00D33B42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tr-TR"/>
              </w:rPr>
              <w:t xml:space="preserve"> – </w:t>
            </w:r>
            <w:proofErr w:type="spellStart"/>
            <w:r w:rsidRPr="00D33B42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tr-TR"/>
              </w:rPr>
              <w:t>Position</w:t>
            </w:r>
            <w:proofErr w:type="spellEnd"/>
          </w:p>
        </w:tc>
        <w:tc>
          <w:tcPr>
            <w:tcW w:w="2624" w:type="dxa"/>
            <w:vAlign w:val="center"/>
          </w:tcPr>
          <w:p w14:paraId="5AFF3ECB" w14:textId="77777777" w:rsidR="00F2519A" w:rsidRPr="00D33B42" w:rsidRDefault="00F2519A" w:rsidP="00F251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519A" w:rsidRPr="00D33B42" w14:paraId="5951FE7E" w14:textId="77777777" w:rsidTr="003362B0">
        <w:trPr>
          <w:trHeight w:val="422"/>
        </w:trPr>
        <w:tc>
          <w:tcPr>
            <w:tcW w:w="10491" w:type="dxa"/>
            <w:gridSpan w:val="4"/>
            <w:shd w:val="clear" w:color="auto" w:fill="D9D9D9" w:themeFill="background1" w:themeFillShade="D9"/>
            <w:vAlign w:val="center"/>
          </w:tcPr>
          <w:p w14:paraId="59BD96E0" w14:textId="1F6F314F" w:rsidR="00F2519A" w:rsidRPr="00D33B42" w:rsidRDefault="003362B0" w:rsidP="003362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YAN</w:t>
            </w:r>
            <w:r w:rsidR="00453C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2519A" w:rsidRPr="00D33B42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F251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DECLARATION</w:t>
            </w:r>
          </w:p>
        </w:tc>
      </w:tr>
      <w:tr w:rsidR="00F2519A" w:rsidRPr="00D33B42" w14:paraId="17D931D3" w14:textId="77777777" w:rsidTr="003362B0">
        <w:trPr>
          <w:trHeight w:val="624"/>
        </w:trPr>
        <w:tc>
          <w:tcPr>
            <w:tcW w:w="10491" w:type="dxa"/>
            <w:gridSpan w:val="4"/>
            <w:vAlign w:val="center"/>
          </w:tcPr>
          <w:p w14:paraId="60E0A0FC" w14:textId="608744A0" w:rsidR="003362B0" w:rsidRDefault="003362B0" w:rsidP="003362B0">
            <w:r w:rsidRPr="003362B0">
              <w:t xml:space="preserve">İşbu belge ile, </w:t>
            </w:r>
            <w:r w:rsidRPr="009B0754">
              <w:rPr>
                <w:b/>
                <w:bCs/>
                <w:i/>
                <w:iCs/>
              </w:rPr>
              <w:t>Ekipman Adı/Modeli</w:t>
            </w:r>
            <w:r w:rsidRPr="003362B0">
              <w:t xml:space="preserve"> ekipmanının yasal üreticisi olarak, başvuru sahibi</w:t>
            </w:r>
            <w:r>
              <w:t xml:space="preserve"> </w:t>
            </w:r>
            <w:r w:rsidRPr="009B0754">
              <w:rPr>
                <w:b/>
                <w:bCs/>
                <w:i/>
                <w:iCs/>
              </w:rPr>
              <w:t xml:space="preserve">BAŞVURU SAHİBİ FİRMA </w:t>
            </w:r>
            <w:proofErr w:type="spellStart"/>
            <w:r w:rsidRPr="009B0754">
              <w:rPr>
                <w:b/>
                <w:bCs/>
                <w:i/>
                <w:iCs/>
              </w:rPr>
              <w:t>ADI</w:t>
            </w:r>
            <w:r w:rsidRPr="003362B0">
              <w:t>’nın</w:t>
            </w:r>
            <w:proofErr w:type="spellEnd"/>
            <w:r>
              <w:t>,</w:t>
            </w:r>
            <w:r w:rsidRPr="003362B0">
              <w:t xml:space="preserve"> SZUTEST Uygunluk Değerlendirme </w:t>
            </w:r>
            <w:proofErr w:type="spellStart"/>
            <w:r w:rsidRPr="003362B0">
              <w:t>A.Ş.</w:t>
            </w:r>
            <w:r>
              <w:t>’ye</w:t>
            </w:r>
            <w:proofErr w:type="spellEnd"/>
            <w:r w:rsidRPr="003362B0">
              <w:t xml:space="preserve"> ekipmanlarımız</w:t>
            </w:r>
            <w:r>
              <w:t xml:space="preserve">ın </w:t>
            </w:r>
            <w:r w:rsidRPr="003362B0">
              <w:t>belgelendirme hizmetleri için</w:t>
            </w:r>
            <w:r>
              <w:t xml:space="preserve"> başvurmakta yetkili olduğunu onaylarız.</w:t>
            </w:r>
            <w:r w:rsidRPr="003362B0">
              <w:t xml:space="preserve"> Başvuru sahibi, imalatçı tarafından sağlanan belgeleri sunabilir.</w:t>
            </w:r>
          </w:p>
          <w:p w14:paraId="40608A5D" w14:textId="77777777" w:rsidR="003362B0" w:rsidRPr="003362B0" w:rsidRDefault="003362B0" w:rsidP="003362B0"/>
          <w:p w14:paraId="52E7F032" w14:textId="77777777" w:rsidR="003362B0" w:rsidRPr="003362B0" w:rsidRDefault="003362B0" w:rsidP="003362B0">
            <w:pPr>
              <w:spacing w:after="160" w:line="259" w:lineRule="auto"/>
            </w:pPr>
            <w:r w:rsidRPr="003362B0">
              <w:t>Üretici, olumlu sonuçlanması halinde SZUTEST tarafından düzenlenecek sertifikalarda firma unvanı, üreticinin adresi ve ürün tipi/modelinin yazılabileceğini kabul eder.</w:t>
            </w:r>
          </w:p>
          <w:p w14:paraId="179045B0" w14:textId="6A1BF86C" w:rsidR="00F2519A" w:rsidRPr="001C2D89" w:rsidRDefault="00F2519A" w:rsidP="003362B0">
            <w:pPr>
              <w:rPr>
                <w:rFonts w:cs="Arial"/>
                <w:i/>
                <w:iCs/>
              </w:rPr>
            </w:pPr>
            <w:proofErr w:type="spellStart"/>
            <w:r w:rsidRPr="001C2D89">
              <w:rPr>
                <w:i/>
                <w:iCs/>
              </w:rPr>
              <w:t>Hereby</w:t>
            </w:r>
            <w:proofErr w:type="spellEnd"/>
            <w:r w:rsidRPr="001C2D89">
              <w:rPr>
                <w:i/>
                <w:iCs/>
              </w:rPr>
              <w:t xml:space="preserve">, </w:t>
            </w:r>
            <w:r w:rsidRPr="001C2D89">
              <w:rPr>
                <w:rFonts w:cs="Arial"/>
                <w:i/>
                <w:iCs/>
              </w:rPr>
              <w:t xml:space="preserve">as </w:t>
            </w:r>
            <w:proofErr w:type="spellStart"/>
            <w:r w:rsidRPr="001C2D89">
              <w:rPr>
                <w:rFonts w:cs="Arial"/>
                <w:i/>
                <w:iCs/>
              </w:rPr>
              <w:t>the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legal </w:t>
            </w:r>
            <w:proofErr w:type="spellStart"/>
            <w:r w:rsidRPr="001C2D89">
              <w:rPr>
                <w:rFonts w:cs="Arial"/>
                <w:i/>
                <w:iCs/>
              </w:rPr>
              <w:t>manufacturer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of </w:t>
            </w:r>
            <w:r w:rsidR="003362B0">
              <w:rPr>
                <w:rFonts w:cs="Arial"/>
                <w:b/>
                <w:bCs/>
                <w:i/>
                <w:iCs/>
                <w:noProof/>
              </w:rPr>
              <w:t>Equipment</w:t>
            </w:r>
            <w:r w:rsidRPr="001C2D89">
              <w:rPr>
                <w:rFonts w:cs="Arial"/>
                <w:b/>
                <w:bCs/>
                <w:i/>
                <w:iCs/>
                <w:noProof/>
              </w:rPr>
              <w:t xml:space="preserve"> Name/Model</w:t>
            </w:r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equipment</w:t>
            </w:r>
            <w:proofErr w:type="spellEnd"/>
            <w:r w:rsidR="003362B0">
              <w:rPr>
                <w:rFonts w:cs="Arial"/>
                <w:i/>
                <w:iCs/>
              </w:rPr>
              <w:t>,</w:t>
            </w:r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we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would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like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to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confirm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that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the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applicant</w:t>
            </w:r>
            <w:proofErr w:type="spellEnd"/>
            <w:r w:rsidR="00955E20">
              <w:rPr>
                <w:rFonts w:cs="Arial"/>
                <w:i/>
                <w:iCs/>
              </w:rPr>
              <w:t xml:space="preserve"> </w:t>
            </w:r>
            <w:r w:rsidR="00955E20" w:rsidRPr="009B0754">
              <w:rPr>
                <w:rFonts w:cs="Arial"/>
                <w:b/>
                <w:bCs/>
                <w:i/>
                <w:iCs/>
              </w:rPr>
              <w:t>CERTIFICATE HOLDER</w:t>
            </w:r>
            <w:r w:rsidRPr="001C2D89">
              <w:rPr>
                <w:rFonts w:cs="Arial"/>
                <w:i/>
                <w:iCs/>
              </w:rPr>
              <w:t xml:space="preserve"> is </w:t>
            </w:r>
            <w:proofErr w:type="spellStart"/>
            <w:r w:rsidRPr="001C2D89">
              <w:rPr>
                <w:rFonts w:cs="Arial"/>
                <w:i/>
                <w:iCs/>
              </w:rPr>
              <w:t>authorized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to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apply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SZUTEST Uygunluk Değerlendirme A.Ş. </w:t>
            </w:r>
            <w:proofErr w:type="spellStart"/>
            <w:r w:rsidRPr="001C2D89">
              <w:rPr>
                <w:rFonts w:cs="Arial"/>
                <w:i/>
                <w:iCs/>
              </w:rPr>
              <w:t>for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certification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services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for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our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equipment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. </w:t>
            </w:r>
            <w:proofErr w:type="spellStart"/>
            <w:r w:rsidRPr="001C2D89">
              <w:rPr>
                <w:rFonts w:cs="Arial"/>
                <w:i/>
                <w:iCs/>
              </w:rPr>
              <w:t>The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applicant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may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submit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documents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provided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by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the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manufacturer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. </w:t>
            </w:r>
          </w:p>
          <w:p w14:paraId="14CE23F7" w14:textId="120B6D1D" w:rsidR="00F2519A" w:rsidRPr="001C2D89" w:rsidRDefault="00F2519A" w:rsidP="00F2519A">
            <w:pPr>
              <w:rPr>
                <w:rFonts w:cs="Arial"/>
                <w:i/>
                <w:iCs/>
              </w:rPr>
            </w:pPr>
            <w:proofErr w:type="spellStart"/>
            <w:r w:rsidRPr="001C2D89">
              <w:rPr>
                <w:rFonts w:cs="Arial"/>
                <w:i/>
                <w:iCs/>
              </w:rPr>
              <w:t>The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manufacturer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acknowledge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that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incase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of a </w:t>
            </w:r>
            <w:proofErr w:type="spellStart"/>
            <w:r w:rsidRPr="001C2D89">
              <w:rPr>
                <w:rFonts w:cs="Arial"/>
                <w:i/>
                <w:iCs/>
              </w:rPr>
              <w:t>positive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result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the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company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title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, </w:t>
            </w:r>
            <w:proofErr w:type="spellStart"/>
            <w:r w:rsidRPr="001C2D89">
              <w:rPr>
                <w:rFonts w:cs="Arial"/>
                <w:i/>
                <w:iCs/>
              </w:rPr>
              <w:t>address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of </w:t>
            </w:r>
            <w:proofErr w:type="spellStart"/>
            <w:r w:rsidRPr="001C2D89">
              <w:rPr>
                <w:rFonts w:cs="Arial"/>
                <w:i/>
                <w:iCs/>
              </w:rPr>
              <w:t>the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manufacturer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and </w:t>
            </w:r>
            <w:proofErr w:type="spellStart"/>
            <w:r w:rsidRPr="001C2D89">
              <w:rPr>
                <w:rFonts w:cs="Arial"/>
                <w:i/>
                <w:iCs/>
              </w:rPr>
              <w:t>product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type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/model can be </w:t>
            </w:r>
            <w:proofErr w:type="spellStart"/>
            <w:r w:rsidRPr="001C2D89">
              <w:rPr>
                <w:rFonts w:cs="Arial"/>
                <w:i/>
                <w:iCs/>
              </w:rPr>
              <w:t>printed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on </w:t>
            </w:r>
            <w:proofErr w:type="spellStart"/>
            <w:r w:rsidRPr="001C2D89">
              <w:rPr>
                <w:rFonts w:cs="Arial"/>
                <w:i/>
                <w:iCs/>
              </w:rPr>
              <w:t>certificates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that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will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be </w:t>
            </w:r>
            <w:proofErr w:type="spellStart"/>
            <w:r w:rsidRPr="001C2D89">
              <w:rPr>
                <w:rFonts w:cs="Arial"/>
                <w:i/>
                <w:iCs/>
              </w:rPr>
              <w:t>issued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</w:t>
            </w:r>
            <w:proofErr w:type="spellStart"/>
            <w:r w:rsidRPr="001C2D89">
              <w:rPr>
                <w:rFonts w:cs="Arial"/>
                <w:i/>
                <w:iCs/>
              </w:rPr>
              <w:t>by</w:t>
            </w:r>
            <w:proofErr w:type="spellEnd"/>
            <w:r w:rsidRPr="001C2D89">
              <w:rPr>
                <w:rFonts w:cs="Arial"/>
                <w:i/>
                <w:iCs/>
              </w:rPr>
              <w:t xml:space="preserve"> SZUTEST Uygunluk Değerlendirme A.Ş. </w:t>
            </w:r>
          </w:p>
          <w:p w14:paraId="2C4CC2C8" w14:textId="77777777" w:rsidR="00F2519A" w:rsidRPr="00D33B42" w:rsidRDefault="00F2519A" w:rsidP="00F251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B42" w:rsidRPr="00D33B42" w14:paraId="56747CD0" w14:textId="77777777" w:rsidTr="003362B0">
        <w:trPr>
          <w:trHeight w:val="420"/>
        </w:trPr>
        <w:tc>
          <w:tcPr>
            <w:tcW w:w="10491" w:type="dxa"/>
            <w:gridSpan w:val="4"/>
            <w:shd w:val="clear" w:color="auto" w:fill="D9D9D9" w:themeFill="background1" w:themeFillShade="D9"/>
            <w:vAlign w:val="center"/>
          </w:tcPr>
          <w:p w14:paraId="32F0AEF3" w14:textId="1B9432D7" w:rsidR="007575CB" w:rsidRPr="00D33B42" w:rsidRDefault="007575CB" w:rsidP="007204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B42">
              <w:rPr>
                <w:rFonts w:ascii="Arial" w:hAnsi="Arial" w:cs="Arial"/>
                <w:b/>
                <w:sz w:val="18"/>
                <w:szCs w:val="18"/>
              </w:rPr>
              <w:t>ONAY</w:t>
            </w:r>
            <w:r w:rsidR="00453C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15914" w:rsidRPr="00D33B4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453C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05090" w:rsidRPr="00D33B4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PPROVAL</w:t>
            </w:r>
          </w:p>
        </w:tc>
      </w:tr>
      <w:tr w:rsidR="00D33B42" w:rsidRPr="00D33B42" w14:paraId="4E61C519" w14:textId="77777777" w:rsidTr="00955E20">
        <w:trPr>
          <w:trHeight w:val="1297"/>
        </w:trPr>
        <w:tc>
          <w:tcPr>
            <w:tcW w:w="2621" w:type="dxa"/>
            <w:vAlign w:val="center"/>
          </w:tcPr>
          <w:p w14:paraId="16A3EE23" w14:textId="33615612" w:rsidR="007575CB" w:rsidRPr="00D33B42" w:rsidRDefault="002D49EB" w:rsidP="007575CB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retici</w:t>
            </w:r>
            <w:r w:rsidR="00955E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905090" w:rsidRPr="00D33B42">
              <w:rPr>
                <w:rFonts w:ascii="Arial" w:hAnsi="Arial" w:cs="Arial"/>
                <w:b/>
                <w:sz w:val="18"/>
                <w:szCs w:val="18"/>
              </w:rPr>
              <w:t>Adı&amp;Soyadı</w:t>
            </w:r>
            <w:proofErr w:type="spellEnd"/>
          </w:p>
          <w:p w14:paraId="0F359155" w14:textId="6C33EB46" w:rsidR="007575CB" w:rsidRPr="00D33B42" w:rsidRDefault="002D49EB" w:rsidP="0075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49EB">
              <w:rPr>
                <w:rFonts w:ascii="Arial" w:hAnsi="Arial" w:cs="Arial"/>
                <w:sz w:val="18"/>
                <w:szCs w:val="18"/>
              </w:rPr>
              <w:t>Manufacturer</w:t>
            </w:r>
            <w:r w:rsidR="00905090" w:rsidRPr="00D33B42">
              <w:rPr>
                <w:rFonts w:ascii="Arial" w:hAnsi="Arial" w:cs="Arial"/>
                <w:sz w:val="18"/>
                <w:szCs w:val="18"/>
              </w:rPr>
              <w:t>’s</w:t>
            </w:r>
            <w:proofErr w:type="spellEnd"/>
            <w:r w:rsidR="00905090" w:rsidRPr="00D33B4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05090" w:rsidRPr="00D33B42">
              <w:rPr>
                <w:rFonts w:ascii="Arial" w:hAnsi="Arial" w:cs="Arial"/>
                <w:sz w:val="18"/>
                <w:szCs w:val="18"/>
              </w:rPr>
              <w:t>Name&amp;Surname</w:t>
            </w:r>
            <w:proofErr w:type="spellEnd"/>
          </w:p>
        </w:tc>
        <w:tc>
          <w:tcPr>
            <w:tcW w:w="2623" w:type="dxa"/>
            <w:vAlign w:val="center"/>
          </w:tcPr>
          <w:p w14:paraId="151530D7" w14:textId="30EE5954" w:rsidR="007575CB" w:rsidRPr="00D33B42" w:rsidRDefault="007575CB" w:rsidP="007575C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3" w:type="dxa"/>
            <w:vAlign w:val="center"/>
          </w:tcPr>
          <w:p w14:paraId="5D0151AD" w14:textId="536BCD61" w:rsidR="003362B0" w:rsidRPr="00D33B42" w:rsidRDefault="003362B0" w:rsidP="003362B0">
            <w:pPr>
              <w:tabs>
                <w:tab w:val="left" w:pos="5595"/>
                <w:tab w:val="left" w:pos="88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33B42">
              <w:rPr>
                <w:rFonts w:ascii="Arial" w:hAnsi="Arial" w:cs="Arial"/>
                <w:b/>
                <w:sz w:val="18"/>
                <w:szCs w:val="18"/>
              </w:rPr>
              <w:t>İmza&amp;Kaşe</w:t>
            </w:r>
            <w:r>
              <w:rPr>
                <w:rFonts w:ascii="Arial" w:hAnsi="Arial" w:cs="Arial"/>
                <w:b/>
                <w:sz w:val="18"/>
                <w:szCs w:val="18"/>
              </w:rPr>
              <w:t>&amp;</w:t>
            </w:r>
            <w:r w:rsidRPr="00D33B42">
              <w:rPr>
                <w:rFonts w:ascii="Arial" w:hAnsi="Arial" w:cs="Arial"/>
                <w:b/>
                <w:sz w:val="18"/>
                <w:szCs w:val="18"/>
              </w:rPr>
              <w:t>Tarih</w:t>
            </w:r>
            <w:proofErr w:type="spellEnd"/>
          </w:p>
          <w:p w14:paraId="68FF5C1B" w14:textId="10CB193F" w:rsidR="007575CB" w:rsidRPr="003362B0" w:rsidRDefault="003362B0" w:rsidP="003362B0">
            <w:pPr>
              <w:tabs>
                <w:tab w:val="left" w:pos="559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33B42">
              <w:rPr>
                <w:rFonts w:ascii="Arial" w:hAnsi="Arial" w:cs="Arial"/>
                <w:bCs/>
                <w:i/>
                <w:sz w:val="18"/>
                <w:szCs w:val="18"/>
              </w:rPr>
              <w:t>Signature&amp;Stamp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&amp;</w:t>
            </w:r>
            <w:r w:rsidR="007575CB" w:rsidRPr="00D33B42">
              <w:rPr>
                <w:rFonts w:ascii="Arial" w:hAnsi="Arial" w:cs="Arial"/>
                <w:i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2624" w:type="dxa"/>
            <w:vAlign w:val="center"/>
          </w:tcPr>
          <w:p w14:paraId="68EC5ABC" w14:textId="013EC35A" w:rsidR="007575CB" w:rsidRPr="00D33B42" w:rsidRDefault="007575CB" w:rsidP="007575C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EC3F8A" w14:textId="7E00F6F3" w:rsidR="00955E20" w:rsidRPr="00955E20" w:rsidRDefault="00955E20" w:rsidP="00955E20">
      <w:pPr>
        <w:tabs>
          <w:tab w:val="left" w:pos="5560"/>
        </w:tabs>
        <w:rPr>
          <w:rFonts w:ascii="Arial" w:hAnsi="Arial" w:cs="Arial"/>
          <w:sz w:val="18"/>
          <w:szCs w:val="18"/>
        </w:rPr>
      </w:pPr>
    </w:p>
    <w:sectPr w:rsidR="00955E20" w:rsidRPr="00955E20" w:rsidSect="004B44BF">
      <w:headerReference w:type="default" r:id="rId8"/>
      <w:footerReference w:type="default" r:id="rId9"/>
      <w:pgSz w:w="11906" w:h="16838"/>
      <w:pgMar w:top="1179" w:right="1134" w:bottom="1134" w:left="1134" w:header="55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9063" w14:textId="77777777" w:rsidR="00E3232C" w:rsidRDefault="00E3232C" w:rsidP="00E06F2C">
      <w:pPr>
        <w:spacing w:after="0" w:line="240" w:lineRule="auto"/>
      </w:pPr>
      <w:r>
        <w:separator/>
      </w:r>
    </w:p>
  </w:endnote>
  <w:endnote w:type="continuationSeparator" w:id="0">
    <w:p w14:paraId="2B5A20E3" w14:textId="77777777" w:rsidR="00E3232C" w:rsidRDefault="00E3232C" w:rsidP="00E06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911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0"/>
      <w:gridCol w:w="7513"/>
      <w:gridCol w:w="2268"/>
    </w:tblGrid>
    <w:tr w:rsidR="00E06F2C" w:rsidRPr="002E559B" w14:paraId="366376C5" w14:textId="77777777" w:rsidTr="00453CC4">
      <w:trPr>
        <w:trHeight w:val="424"/>
      </w:trPr>
      <w:tc>
        <w:tcPr>
          <w:tcW w:w="1130" w:type="dxa"/>
          <w:vAlign w:val="bottom"/>
        </w:tcPr>
        <w:p w14:paraId="7ACA26E8" w14:textId="7CDE73B1" w:rsidR="00E06F2C" w:rsidRPr="002E559B" w:rsidRDefault="00E06F2C" w:rsidP="00A94E51">
          <w:pPr>
            <w:pStyle w:val="AltBilgi"/>
            <w:ind w:left="-247" w:firstLine="142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513" w:type="dxa"/>
          <w:vAlign w:val="center"/>
        </w:tcPr>
        <w:p w14:paraId="7A31F9AE" w14:textId="77777777" w:rsidR="00A94E51" w:rsidRPr="000D791C" w:rsidRDefault="00A94E51" w:rsidP="00A94E51">
          <w:pPr>
            <w:pStyle w:val="AltBilgi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0D791C">
            <w:rPr>
              <w:rFonts w:ascii="Arial" w:hAnsi="Arial" w:cs="Arial"/>
              <w:bCs/>
              <w:sz w:val="18"/>
              <w:szCs w:val="18"/>
            </w:rPr>
            <w:t>SZUTEST UYGUNLUK DEĞERLENDİRME A.Ş.</w:t>
          </w:r>
        </w:p>
        <w:p w14:paraId="384389B8" w14:textId="4C23FE04" w:rsidR="00E06F2C" w:rsidRPr="002E559B" w:rsidRDefault="00A94E51" w:rsidP="00A94E51">
          <w:pPr>
            <w:pStyle w:val="AltBilgi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0D791C">
            <w:rPr>
              <w:rFonts w:ascii="Arial" w:hAnsi="Arial" w:cs="Arial"/>
              <w:bCs/>
              <w:sz w:val="18"/>
              <w:szCs w:val="18"/>
            </w:rPr>
            <w:t>T:</w:t>
          </w:r>
          <w:r w:rsidR="009B5ADC" w:rsidRPr="000D791C">
            <w:rPr>
              <w:rFonts w:ascii="Arial" w:hAnsi="Arial" w:cs="Arial"/>
              <w:bCs/>
              <w:sz w:val="18"/>
              <w:szCs w:val="18"/>
            </w:rPr>
            <w:t xml:space="preserve">+90 </w:t>
          </w:r>
          <w:r w:rsidRPr="000D791C">
            <w:rPr>
              <w:rFonts w:ascii="Arial" w:hAnsi="Arial" w:cs="Arial"/>
              <w:bCs/>
              <w:sz w:val="18"/>
              <w:szCs w:val="18"/>
            </w:rPr>
            <w:t>216</w:t>
          </w:r>
          <w:r w:rsidR="009B5ADC" w:rsidRPr="000D791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0D791C">
            <w:rPr>
              <w:rFonts w:ascii="Arial" w:hAnsi="Arial" w:cs="Arial"/>
              <w:bCs/>
              <w:sz w:val="18"/>
              <w:szCs w:val="18"/>
            </w:rPr>
            <w:t>469 46 66 F:</w:t>
          </w:r>
          <w:r w:rsidR="009B5ADC" w:rsidRPr="000D791C">
            <w:rPr>
              <w:rFonts w:ascii="Arial" w:hAnsi="Arial" w:cs="Arial"/>
              <w:bCs/>
              <w:sz w:val="18"/>
              <w:szCs w:val="18"/>
            </w:rPr>
            <w:t>+9</w:t>
          </w:r>
          <w:r w:rsidRPr="000D791C">
            <w:rPr>
              <w:rFonts w:ascii="Arial" w:hAnsi="Arial" w:cs="Arial"/>
              <w:bCs/>
              <w:sz w:val="18"/>
              <w:szCs w:val="18"/>
            </w:rPr>
            <w:t>0</w:t>
          </w:r>
          <w:r w:rsidR="009B5ADC" w:rsidRPr="000D791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0D791C">
            <w:rPr>
              <w:rFonts w:ascii="Arial" w:hAnsi="Arial" w:cs="Arial"/>
              <w:bCs/>
              <w:sz w:val="18"/>
              <w:szCs w:val="18"/>
            </w:rPr>
            <w:t>216</w:t>
          </w:r>
          <w:r w:rsidR="009B5ADC" w:rsidRPr="000D791C">
            <w:rPr>
              <w:rFonts w:ascii="Arial" w:hAnsi="Arial" w:cs="Arial"/>
              <w:bCs/>
              <w:sz w:val="18"/>
              <w:szCs w:val="18"/>
            </w:rPr>
            <w:t xml:space="preserve"> </w:t>
          </w:r>
          <w:r w:rsidRPr="000D791C">
            <w:rPr>
              <w:rFonts w:ascii="Arial" w:hAnsi="Arial" w:cs="Arial"/>
              <w:bCs/>
              <w:sz w:val="18"/>
              <w:szCs w:val="18"/>
            </w:rPr>
            <w:t xml:space="preserve">469 46 67 www.szutest.com.tr </w:t>
          </w:r>
          <w:proofErr w:type="spellStart"/>
          <w:r w:rsidRPr="000D791C">
            <w:rPr>
              <w:rFonts w:ascii="Arial" w:hAnsi="Arial" w:cs="Arial"/>
              <w:bCs/>
              <w:sz w:val="18"/>
              <w:szCs w:val="18"/>
            </w:rPr>
            <w:t>mail:info@szutest.com.tr</w:t>
          </w:r>
          <w:proofErr w:type="spellEnd"/>
        </w:p>
      </w:tc>
      <w:tc>
        <w:tcPr>
          <w:tcW w:w="2268" w:type="dxa"/>
          <w:vAlign w:val="bottom"/>
        </w:tcPr>
        <w:p w14:paraId="12072001" w14:textId="6AB8945C" w:rsidR="00E06F2C" w:rsidRPr="002E559B" w:rsidRDefault="00231BDC" w:rsidP="00A94E51">
          <w:pPr>
            <w:pStyle w:val="AltBilgi"/>
            <w:ind w:right="26"/>
            <w:jc w:val="right"/>
            <w:rPr>
              <w:rFonts w:ascii="Arial" w:hAnsi="Arial" w:cs="Arial"/>
              <w:sz w:val="18"/>
              <w:szCs w:val="18"/>
            </w:rPr>
          </w:pPr>
          <w:r w:rsidRPr="002E559B">
            <w:rPr>
              <w:rFonts w:ascii="Arial" w:hAnsi="Arial" w:cs="Arial"/>
              <w:sz w:val="18"/>
              <w:szCs w:val="18"/>
            </w:rPr>
            <w:t>FR.</w:t>
          </w:r>
          <w:r w:rsidR="0080589B">
            <w:rPr>
              <w:rFonts w:ascii="Arial" w:hAnsi="Arial" w:cs="Arial"/>
              <w:sz w:val="18"/>
              <w:szCs w:val="18"/>
            </w:rPr>
            <w:t>ATEX</w:t>
          </w:r>
          <w:r w:rsidRPr="002E559B">
            <w:rPr>
              <w:rFonts w:ascii="Arial" w:hAnsi="Arial" w:cs="Arial"/>
              <w:sz w:val="18"/>
              <w:szCs w:val="18"/>
            </w:rPr>
            <w:t>.</w:t>
          </w:r>
          <w:r w:rsidR="00A94E51" w:rsidRPr="002E559B">
            <w:rPr>
              <w:rFonts w:ascii="Arial" w:hAnsi="Arial" w:cs="Arial"/>
              <w:sz w:val="18"/>
              <w:szCs w:val="18"/>
            </w:rPr>
            <w:t>01</w:t>
          </w:r>
          <w:r w:rsidRPr="002E559B">
            <w:rPr>
              <w:rFonts w:ascii="Arial" w:hAnsi="Arial" w:cs="Arial"/>
              <w:sz w:val="18"/>
              <w:szCs w:val="18"/>
            </w:rPr>
            <w:t xml:space="preserve"> </w:t>
          </w:r>
          <w:r w:rsidR="0080589B">
            <w:rPr>
              <w:rFonts w:ascii="Arial" w:hAnsi="Arial" w:cs="Arial"/>
              <w:sz w:val="18"/>
              <w:szCs w:val="18"/>
            </w:rPr>
            <w:t xml:space="preserve">EK 1 </w:t>
          </w:r>
          <w:r w:rsidRPr="002E559B">
            <w:rPr>
              <w:rFonts w:ascii="Arial" w:hAnsi="Arial" w:cs="Arial"/>
              <w:sz w:val="18"/>
              <w:szCs w:val="18"/>
            </w:rPr>
            <w:t>R</w:t>
          </w:r>
          <w:r w:rsidR="00116548" w:rsidRPr="002E559B">
            <w:rPr>
              <w:rFonts w:ascii="Arial" w:hAnsi="Arial" w:cs="Arial"/>
              <w:sz w:val="18"/>
              <w:szCs w:val="18"/>
            </w:rPr>
            <w:t>.</w:t>
          </w:r>
          <w:r w:rsidR="00957708" w:rsidRPr="00453CC4">
            <w:rPr>
              <w:rFonts w:ascii="Arial" w:hAnsi="Arial" w:cs="Arial"/>
              <w:sz w:val="18"/>
              <w:szCs w:val="18"/>
            </w:rPr>
            <w:t>0</w:t>
          </w:r>
          <w:r w:rsidR="009B0754">
            <w:rPr>
              <w:rFonts w:ascii="Arial" w:hAnsi="Arial" w:cs="Arial"/>
              <w:sz w:val="18"/>
              <w:szCs w:val="18"/>
            </w:rPr>
            <w:t>0</w:t>
          </w:r>
        </w:p>
      </w:tc>
    </w:tr>
  </w:tbl>
  <w:p w14:paraId="20D02415" w14:textId="77777777" w:rsidR="00E06F2C" w:rsidRPr="002E559B" w:rsidRDefault="00E06F2C">
    <w:pPr>
      <w:pStyle w:val="AltBilgi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D5698" w14:textId="77777777" w:rsidR="00E3232C" w:rsidRDefault="00E3232C" w:rsidP="00E06F2C">
      <w:pPr>
        <w:spacing w:after="0" w:line="240" w:lineRule="auto"/>
      </w:pPr>
      <w:r>
        <w:separator/>
      </w:r>
    </w:p>
  </w:footnote>
  <w:footnote w:type="continuationSeparator" w:id="0">
    <w:p w14:paraId="63CE7A9A" w14:textId="77777777" w:rsidR="00E3232C" w:rsidRDefault="00E3232C" w:rsidP="00E06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479" w:type="pct"/>
      <w:tblInd w:w="-431" w:type="dxa"/>
      <w:tblLook w:val="04A0" w:firstRow="1" w:lastRow="0" w:firstColumn="1" w:lastColumn="0" w:noHBand="0" w:noVBand="1"/>
    </w:tblPr>
    <w:tblGrid>
      <w:gridCol w:w="2719"/>
      <w:gridCol w:w="7831"/>
    </w:tblGrid>
    <w:tr w:rsidR="00D33B42" w:rsidRPr="00D33B42" w14:paraId="53DFA860" w14:textId="77777777" w:rsidTr="00D33B42">
      <w:trPr>
        <w:trHeight w:val="699"/>
      </w:trPr>
      <w:tc>
        <w:tcPr>
          <w:tcW w:w="2719" w:type="dxa"/>
          <w:vAlign w:val="center"/>
        </w:tcPr>
        <w:p w14:paraId="46D2ADD4" w14:textId="2C523967" w:rsidR="00CA6443" w:rsidRPr="00D33B42" w:rsidRDefault="00CA6443" w:rsidP="00CA6443">
          <w:pPr>
            <w:pStyle w:val="stBilgi"/>
            <w:jc w:val="center"/>
            <w:rPr>
              <w:rFonts w:ascii="Arial" w:hAnsi="Arial" w:cs="Arial"/>
            </w:rPr>
          </w:pPr>
          <w:r w:rsidRPr="00D33B42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464B3E58" wp14:editId="4FA39D25">
                <wp:extent cx="1200150" cy="276225"/>
                <wp:effectExtent l="0" t="0" r="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1" w:type="dxa"/>
          <w:vAlign w:val="center"/>
        </w:tcPr>
        <w:p w14:paraId="6C27DFC1" w14:textId="12206CCB" w:rsidR="00CA6443" w:rsidRPr="00D33B42" w:rsidRDefault="002D49EB" w:rsidP="00CA6443">
          <w:pPr>
            <w:jc w:val="center"/>
            <w:rPr>
              <w:rFonts w:ascii="Arial" w:hAnsi="Arial" w:cs="Arial"/>
              <w:b/>
              <w:szCs w:val="24"/>
              <w:lang w:val="en-US"/>
            </w:rPr>
          </w:pPr>
          <w:proofErr w:type="spellStart"/>
          <w:r>
            <w:rPr>
              <w:rFonts w:ascii="Arial" w:hAnsi="Arial" w:cs="Arial"/>
              <w:b/>
              <w:sz w:val="20"/>
              <w:lang w:val="en-US"/>
            </w:rPr>
            <w:t>Uygunluk</w:t>
          </w:r>
          <w:proofErr w:type="spellEnd"/>
          <w:r>
            <w:rPr>
              <w:rFonts w:ascii="Arial" w:hAnsi="Arial" w:cs="Arial"/>
              <w:b/>
              <w:sz w:val="20"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0"/>
              <w:lang w:val="en-US"/>
            </w:rPr>
            <w:t>Değerlendirme</w:t>
          </w:r>
          <w:proofErr w:type="spellEnd"/>
          <w:r w:rsidR="0002167C" w:rsidRPr="00595C35">
            <w:rPr>
              <w:rFonts w:ascii="Arial" w:hAnsi="Arial" w:cs="Arial"/>
              <w:b/>
              <w:sz w:val="20"/>
              <w:lang w:val="en-US"/>
            </w:rPr>
            <w:t xml:space="preserve"> </w:t>
          </w:r>
          <w:proofErr w:type="spellStart"/>
          <w:r w:rsidR="00311DA8" w:rsidRPr="00595C35">
            <w:rPr>
              <w:rFonts w:ascii="Arial" w:hAnsi="Arial" w:cs="Arial"/>
              <w:b/>
              <w:sz w:val="20"/>
              <w:lang w:val="en-US"/>
            </w:rPr>
            <w:t>Başvuru</w:t>
          </w:r>
          <w:proofErr w:type="spellEnd"/>
          <w:r w:rsidR="00311DA8" w:rsidRPr="00595C35">
            <w:rPr>
              <w:rFonts w:ascii="Arial" w:hAnsi="Arial" w:cs="Arial"/>
              <w:b/>
              <w:sz w:val="20"/>
              <w:lang w:val="en-US"/>
            </w:rPr>
            <w:t xml:space="preserve"> </w:t>
          </w:r>
          <w:proofErr w:type="spellStart"/>
          <w:r w:rsidR="00311DA8" w:rsidRPr="00595C35">
            <w:rPr>
              <w:rFonts w:ascii="Arial" w:hAnsi="Arial" w:cs="Arial"/>
              <w:b/>
              <w:sz w:val="20"/>
              <w:lang w:val="en-US"/>
            </w:rPr>
            <w:t>Formu</w:t>
          </w:r>
          <w:proofErr w:type="spellEnd"/>
          <w:r w:rsidR="003B27BC" w:rsidRPr="00595C35">
            <w:rPr>
              <w:rFonts w:ascii="Arial" w:hAnsi="Arial" w:cs="Arial"/>
              <w:b/>
              <w:sz w:val="20"/>
              <w:lang w:val="en-US"/>
            </w:rPr>
            <w:t xml:space="preserve"> (201</w:t>
          </w:r>
          <w:r>
            <w:rPr>
              <w:rFonts w:ascii="Arial" w:hAnsi="Arial" w:cs="Arial"/>
              <w:b/>
              <w:sz w:val="20"/>
              <w:lang w:val="en-US"/>
            </w:rPr>
            <w:t>4</w:t>
          </w:r>
          <w:r w:rsidR="003B27BC" w:rsidRPr="00595C35">
            <w:rPr>
              <w:rFonts w:ascii="Arial" w:hAnsi="Arial" w:cs="Arial"/>
              <w:b/>
              <w:sz w:val="20"/>
              <w:lang w:val="en-US"/>
            </w:rPr>
            <w:t>/</w:t>
          </w:r>
          <w:r>
            <w:rPr>
              <w:rFonts w:ascii="Arial" w:hAnsi="Arial" w:cs="Arial"/>
              <w:b/>
              <w:sz w:val="20"/>
              <w:lang w:val="en-US"/>
            </w:rPr>
            <w:t>34</w:t>
          </w:r>
          <w:r w:rsidR="003B27BC" w:rsidRPr="00595C35">
            <w:rPr>
              <w:rFonts w:ascii="Arial" w:hAnsi="Arial" w:cs="Arial"/>
              <w:b/>
              <w:sz w:val="20"/>
              <w:lang w:val="en-US"/>
            </w:rPr>
            <w:t>/AB)</w:t>
          </w:r>
          <w:r w:rsidR="001C2D89" w:rsidRPr="00595C35">
            <w:rPr>
              <w:rFonts w:ascii="Arial" w:hAnsi="Arial" w:cs="Arial"/>
              <w:b/>
              <w:sz w:val="20"/>
              <w:lang w:val="en-US"/>
            </w:rPr>
            <w:t xml:space="preserve"> – Ek </w:t>
          </w:r>
          <w:r w:rsidR="00453CC4" w:rsidRPr="00595C35">
            <w:rPr>
              <w:rFonts w:ascii="Arial" w:hAnsi="Arial" w:cs="Arial"/>
              <w:b/>
              <w:sz w:val="20"/>
              <w:lang w:val="en-US"/>
            </w:rPr>
            <w:t xml:space="preserve">– </w:t>
          </w:r>
          <w:r w:rsidR="001C2D89" w:rsidRPr="00595C35">
            <w:rPr>
              <w:rFonts w:ascii="Arial" w:hAnsi="Arial" w:cs="Arial"/>
              <w:b/>
              <w:sz w:val="20"/>
              <w:lang w:val="en-US"/>
            </w:rPr>
            <w:t>1</w:t>
          </w:r>
          <w:r w:rsidR="00453CC4" w:rsidRPr="00595C35">
            <w:rPr>
              <w:rFonts w:ascii="Arial" w:hAnsi="Arial" w:cs="Arial"/>
              <w:b/>
              <w:sz w:val="20"/>
              <w:lang w:val="en-US"/>
            </w:rPr>
            <w:t xml:space="preserve"> </w:t>
          </w:r>
          <w:proofErr w:type="spellStart"/>
          <w:r w:rsidR="001C2D89" w:rsidRPr="00595C35">
            <w:rPr>
              <w:rFonts w:ascii="Arial" w:hAnsi="Arial" w:cs="Arial"/>
              <w:b/>
              <w:sz w:val="20"/>
              <w:lang w:val="en-US"/>
            </w:rPr>
            <w:t>Üretici</w:t>
          </w:r>
          <w:proofErr w:type="spellEnd"/>
          <w:r w:rsidR="001C2D89" w:rsidRPr="00595C35">
            <w:rPr>
              <w:rFonts w:ascii="Arial" w:hAnsi="Arial" w:cs="Arial"/>
              <w:b/>
              <w:sz w:val="20"/>
              <w:lang w:val="en-US"/>
            </w:rPr>
            <w:t xml:space="preserve"> </w:t>
          </w:r>
          <w:proofErr w:type="spellStart"/>
          <w:r w:rsidR="001C2D89" w:rsidRPr="00595C35">
            <w:rPr>
              <w:rFonts w:ascii="Arial" w:hAnsi="Arial" w:cs="Arial"/>
              <w:b/>
              <w:sz w:val="20"/>
              <w:lang w:val="en-US"/>
            </w:rPr>
            <w:t>Beyanı</w:t>
          </w:r>
          <w:proofErr w:type="spellEnd"/>
          <w:r w:rsidR="001C2D89" w:rsidRPr="00595C35">
            <w:rPr>
              <w:rFonts w:ascii="Arial" w:hAnsi="Arial" w:cs="Arial"/>
              <w:b/>
              <w:sz w:val="20"/>
              <w:lang w:val="en-US"/>
            </w:rPr>
            <w:t xml:space="preserve"> </w:t>
          </w:r>
        </w:p>
        <w:p w14:paraId="1B638485" w14:textId="1CEA7961" w:rsidR="003B27BC" w:rsidRPr="00D33B42" w:rsidRDefault="002D49EB" w:rsidP="00CA6443">
          <w:pPr>
            <w:jc w:val="center"/>
            <w:rPr>
              <w:rFonts w:ascii="Arial" w:eastAsia="Calibri" w:hAnsi="Arial" w:cs="Arial"/>
              <w:bCs/>
              <w:i/>
              <w:iCs/>
              <w:sz w:val="40"/>
              <w:szCs w:val="40"/>
            </w:rPr>
          </w:pPr>
          <w:proofErr w:type="spellStart"/>
          <w:r w:rsidRPr="002D49EB">
            <w:rPr>
              <w:rFonts w:ascii="Arial" w:eastAsia="Calibri" w:hAnsi="Arial" w:cs="Arial"/>
              <w:bCs/>
              <w:i/>
              <w:iCs/>
              <w:sz w:val="18"/>
              <w:szCs w:val="18"/>
            </w:rPr>
            <w:t>Conformity</w:t>
          </w:r>
          <w:proofErr w:type="spellEnd"/>
          <w:r w:rsidRPr="002D49EB">
            <w:rPr>
              <w:rFonts w:ascii="Arial" w:eastAsia="Calibri" w:hAnsi="Arial" w:cs="Arial"/>
              <w:bCs/>
              <w:i/>
              <w:iCs/>
              <w:sz w:val="18"/>
              <w:szCs w:val="18"/>
            </w:rPr>
            <w:t xml:space="preserve"> </w:t>
          </w:r>
          <w:proofErr w:type="spellStart"/>
          <w:r w:rsidRPr="002D49EB">
            <w:rPr>
              <w:rFonts w:ascii="Arial" w:eastAsia="Calibri" w:hAnsi="Arial" w:cs="Arial"/>
              <w:bCs/>
              <w:i/>
              <w:iCs/>
              <w:sz w:val="18"/>
              <w:szCs w:val="18"/>
            </w:rPr>
            <w:t>Assessment</w:t>
          </w:r>
          <w:proofErr w:type="spellEnd"/>
          <w:r w:rsidRPr="002D49EB">
            <w:rPr>
              <w:rFonts w:ascii="Arial" w:eastAsia="Calibri" w:hAnsi="Arial" w:cs="Arial"/>
              <w:bCs/>
              <w:i/>
              <w:iCs/>
              <w:sz w:val="18"/>
              <w:szCs w:val="18"/>
            </w:rPr>
            <w:t xml:space="preserve"> </w:t>
          </w:r>
          <w:r w:rsidR="00311DA8" w:rsidRPr="002D49EB">
            <w:rPr>
              <w:rFonts w:ascii="Arial" w:eastAsia="Calibri" w:hAnsi="Arial" w:cs="Arial"/>
              <w:bCs/>
              <w:i/>
              <w:iCs/>
              <w:sz w:val="18"/>
              <w:szCs w:val="18"/>
            </w:rPr>
            <w:t>Application Form</w:t>
          </w:r>
          <w:r w:rsidR="003B27BC" w:rsidRPr="002D49EB">
            <w:rPr>
              <w:rFonts w:ascii="Arial" w:eastAsia="Calibri" w:hAnsi="Arial" w:cs="Arial"/>
              <w:bCs/>
              <w:i/>
              <w:iCs/>
              <w:sz w:val="18"/>
              <w:szCs w:val="18"/>
            </w:rPr>
            <w:t xml:space="preserve"> (</w:t>
          </w:r>
          <w:r w:rsidRPr="002D49EB">
            <w:rPr>
              <w:rFonts w:ascii="Arial" w:eastAsia="Calibri" w:hAnsi="Arial" w:cs="Arial"/>
              <w:bCs/>
              <w:i/>
              <w:iCs/>
              <w:sz w:val="18"/>
              <w:szCs w:val="18"/>
            </w:rPr>
            <w:t>2014/34/EU</w:t>
          </w:r>
          <w:r w:rsidR="003B27BC" w:rsidRPr="002D49EB">
            <w:rPr>
              <w:rFonts w:ascii="Arial" w:eastAsia="Calibri" w:hAnsi="Arial" w:cs="Arial"/>
              <w:bCs/>
              <w:i/>
              <w:iCs/>
              <w:sz w:val="18"/>
              <w:szCs w:val="18"/>
            </w:rPr>
            <w:t>)</w:t>
          </w:r>
          <w:r w:rsidR="001C2D89" w:rsidRPr="002D49EB">
            <w:rPr>
              <w:rFonts w:ascii="Arial" w:eastAsia="Calibri" w:hAnsi="Arial" w:cs="Arial"/>
              <w:bCs/>
              <w:i/>
              <w:iCs/>
              <w:sz w:val="18"/>
              <w:szCs w:val="18"/>
            </w:rPr>
            <w:t xml:space="preserve"> – </w:t>
          </w:r>
          <w:proofErr w:type="spellStart"/>
          <w:r w:rsidR="001C2D89" w:rsidRPr="002D49EB">
            <w:rPr>
              <w:rFonts w:ascii="Arial" w:eastAsia="Calibri" w:hAnsi="Arial" w:cs="Arial"/>
              <w:bCs/>
              <w:i/>
              <w:iCs/>
              <w:sz w:val="18"/>
              <w:szCs w:val="18"/>
            </w:rPr>
            <w:t>Annex</w:t>
          </w:r>
          <w:proofErr w:type="spellEnd"/>
          <w:r w:rsidR="001C2D89" w:rsidRPr="002D49EB">
            <w:rPr>
              <w:rFonts w:ascii="Arial" w:eastAsia="Calibri" w:hAnsi="Arial" w:cs="Arial"/>
              <w:bCs/>
              <w:i/>
              <w:iCs/>
              <w:sz w:val="18"/>
              <w:szCs w:val="18"/>
            </w:rPr>
            <w:t xml:space="preserve"> 1 </w:t>
          </w:r>
          <w:proofErr w:type="spellStart"/>
          <w:r w:rsidR="001C2D89" w:rsidRPr="002D49EB">
            <w:rPr>
              <w:rFonts w:ascii="Arial" w:eastAsia="Calibri" w:hAnsi="Arial" w:cs="Arial"/>
              <w:bCs/>
              <w:i/>
              <w:iCs/>
              <w:sz w:val="18"/>
              <w:szCs w:val="18"/>
            </w:rPr>
            <w:t>Manufacturer’s</w:t>
          </w:r>
          <w:proofErr w:type="spellEnd"/>
          <w:r w:rsidR="001C2D89" w:rsidRPr="002D49EB">
            <w:rPr>
              <w:rFonts w:ascii="Arial" w:eastAsia="Calibri" w:hAnsi="Arial" w:cs="Arial"/>
              <w:bCs/>
              <w:i/>
              <w:iCs/>
              <w:sz w:val="18"/>
              <w:szCs w:val="18"/>
            </w:rPr>
            <w:t xml:space="preserve"> </w:t>
          </w:r>
          <w:proofErr w:type="spellStart"/>
          <w:r w:rsidR="001C2D89" w:rsidRPr="002D49EB">
            <w:rPr>
              <w:rFonts w:ascii="Arial" w:eastAsia="Calibri" w:hAnsi="Arial" w:cs="Arial"/>
              <w:bCs/>
              <w:i/>
              <w:iCs/>
              <w:sz w:val="18"/>
              <w:szCs w:val="18"/>
            </w:rPr>
            <w:t>Declaration</w:t>
          </w:r>
          <w:proofErr w:type="spellEnd"/>
        </w:p>
      </w:tc>
    </w:tr>
  </w:tbl>
  <w:p w14:paraId="44B99D58" w14:textId="51161941" w:rsidR="00AD536B" w:rsidRPr="00D33B42" w:rsidRDefault="00AD536B" w:rsidP="00BD1B37">
    <w:pPr>
      <w:tabs>
        <w:tab w:val="left" w:pos="8400"/>
      </w:tabs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31F14"/>
    <w:multiLevelType w:val="hybridMultilevel"/>
    <w:tmpl w:val="0AA0E2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3007D"/>
    <w:multiLevelType w:val="hybridMultilevel"/>
    <w:tmpl w:val="B292FA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7687B"/>
    <w:multiLevelType w:val="hybridMultilevel"/>
    <w:tmpl w:val="42622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53E47"/>
    <w:multiLevelType w:val="hybridMultilevel"/>
    <w:tmpl w:val="C860C19A"/>
    <w:lvl w:ilvl="0" w:tplc="163070B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A73CC"/>
    <w:multiLevelType w:val="hybridMultilevel"/>
    <w:tmpl w:val="43068C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528392">
    <w:abstractNumId w:val="0"/>
  </w:num>
  <w:num w:numId="2" w16cid:durableId="1627353765">
    <w:abstractNumId w:val="2"/>
  </w:num>
  <w:num w:numId="3" w16cid:durableId="1009988839">
    <w:abstractNumId w:val="4"/>
  </w:num>
  <w:num w:numId="4" w16cid:durableId="607084823">
    <w:abstractNumId w:val="1"/>
  </w:num>
  <w:num w:numId="5" w16cid:durableId="1738940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9B7"/>
    <w:rsid w:val="00000AE3"/>
    <w:rsid w:val="000010F4"/>
    <w:rsid w:val="00002F26"/>
    <w:rsid w:val="0002167C"/>
    <w:rsid w:val="00023129"/>
    <w:rsid w:val="00023677"/>
    <w:rsid w:val="00024C9D"/>
    <w:rsid w:val="000438C4"/>
    <w:rsid w:val="00043F4F"/>
    <w:rsid w:val="000613B5"/>
    <w:rsid w:val="00064356"/>
    <w:rsid w:val="000651CE"/>
    <w:rsid w:val="00065994"/>
    <w:rsid w:val="0007436C"/>
    <w:rsid w:val="000A55B4"/>
    <w:rsid w:val="000A6D36"/>
    <w:rsid w:val="000D791C"/>
    <w:rsid w:val="000E096A"/>
    <w:rsid w:val="00114630"/>
    <w:rsid w:val="00116548"/>
    <w:rsid w:val="00120280"/>
    <w:rsid w:val="00133CC8"/>
    <w:rsid w:val="00134C36"/>
    <w:rsid w:val="00137EFA"/>
    <w:rsid w:val="0016375B"/>
    <w:rsid w:val="001751E3"/>
    <w:rsid w:val="001870F8"/>
    <w:rsid w:val="00191B95"/>
    <w:rsid w:val="001965D0"/>
    <w:rsid w:val="001A31EB"/>
    <w:rsid w:val="001A51FD"/>
    <w:rsid w:val="001C2D89"/>
    <w:rsid w:val="001C4D5B"/>
    <w:rsid w:val="001C60D3"/>
    <w:rsid w:val="001E1670"/>
    <w:rsid w:val="001E20DD"/>
    <w:rsid w:val="001E4012"/>
    <w:rsid w:val="001E7750"/>
    <w:rsid w:val="001E78DA"/>
    <w:rsid w:val="001F2425"/>
    <w:rsid w:val="00221DF4"/>
    <w:rsid w:val="00226BCA"/>
    <w:rsid w:val="00227E73"/>
    <w:rsid w:val="0023195F"/>
    <w:rsid w:val="00231BDC"/>
    <w:rsid w:val="002447A7"/>
    <w:rsid w:val="00244868"/>
    <w:rsid w:val="00265C27"/>
    <w:rsid w:val="0026619F"/>
    <w:rsid w:val="002762A9"/>
    <w:rsid w:val="00295A5E"/>
    <w:rsid w:val="002A205F"/>
    <w:rsid w:val="002A7694"/>
    <w:rsid w:val="002B17F4"/>
    <w:rsid w:val="002B1FC0"/>
    <w:rsid w:val="002B4F55"/>
    <w:rsid w:val="002C0A67"/>
    <w:rsid w:val="002C33A5"/>
    <w:rsid w:val="002D261A"/>
    <w:rsid w:val="002D49EB"/>
    <w:rsid w:val="002E2671"/>
    <w:rsid w:val="002E2D3E"/>
    <w:rsid w:val="002E4B97"/>
    <w:rsid w:val="002E559B"/>
    <w:rsid w:val="002E69EC"/>
    <w:rsid w:val="002F07DE"/>
    <w:rsid w:val="002F08F1"/>
    <w:rsid w:val="00300DC0"/>
    <w:rsid w:val="00302FD6"/>
    <w:rsid w:val="003031D8"/>
    <w:rsid w:val="00311DA8"/>
    <w:rsid w:val="0031706C"/>
    <w:rsid w:val="003264B4"/>
    <w:rsid w:val="003362B0"/>
    <w:rsid w:val="0033707D"/>
    <w:rsid w:val="003417BA"/>
    <w:rsid w:val="00352C59"/>
    <w:rsid w:val="0035788C"/>
    <w:rsid w:val="00366550"/>
    <w:rsid w:val="003872F5"/>
    <w:rsid w:val="00393F0D"/>
    <w:rsid w:val="003A00F5"/>
    <w:rsid w:val="003B27BC"/>
    <w:rsid w:val="003B3AD9"/>
    <w:rsid w:val="003B5CCB"/>
    <w:rsid w:val="003B65CB"/>
    <w:rsid w:val="003E657B"/>
    <w:rsid w:val="003F7E51"/>
    <w:rsid w:val="00422761"/>
    <w:rsid w:val="00434800"/>
    <w:rsid w:val="004370FA"/>
    <w:rsid w:val="004379E2"/>
    <w:rsid w:val="004458BF"/>
    <w:rsid w:val="00453CC4"/>
    <w:rsid w:val="00494433"/>
    <w:rsid w:val="004A7A48"/>
    <w:rsid w:val="004B15D9"/>
    <w:rsid w:val="004B44BF"/>
    <w:rsid w:val="004B69F5"/>
    <w:rsid w:val="004C48B5"/>
    <w:rsid w:val="004D6811"/>
    <w:rsid w:val="004E378E"/>
    <w:rsid w:val="004E4CBF"/>
    <w:rsid w:val="004E6808"/>
    <w:rsid w:val="0050524C"/>
    <w:rsid w:val="005124CD"/>
    <w:rsid w:val="00515914"/>
    <w:rsid w:val="0052064A"/>
    <w:rsid w:val="005358B1"/>
    <w:rsid w:val="00564B90"/>
    <w:rsid w:val="005654B8"/>
    <w:rsid w:val="00577FBA"/>
    <w:rsid w:val="0058473E"/>
    <w:rsid w:val="00595C35"/>
    <w:rsid w:val="005A6118"/>
    <w:rsid w:val="005B3086"/>
    <w:rsid w:val="005C2C9D"/>
    <w:rsid w:val="005C2F8B"/>
    <w:rsid w:val="005C31FF"/>
    <w:rsid w:val="005E2638"/>
    <w:rsid w:val="00623CDA"/>
    <w:rsid w:val="00633E52"/>
    <w:rsid w:val="00636EFD"/>
    <w:rsid w:val="00640280"/>
    <w:rsid w:val="00656B39"/>
    <w:rsid w:val="00657743"/>
    <w:rsid w:val="00674234"/>
    <w:rsid w:val="00675C03"/>
    <w:rsid w:val="00685D95"/>
    <w:rsid w:val="00692BED"/>
    <w:rsid w:val="00695221"/>
    <w:rsid w:val="006B504E"/>
    <w:rsid w:val="006B7AF1"/>
    <w:rsid w:val="006E1795"/>
    <w:rsid w:val="006E2ACB"/>
    <w:rsid w:val="00702228"/>
    <w:rsid w:val="00710B9B"/>
    <w:rsid w:val="00711CDE"/>
    <w:rsid w:val="007204D1"/>
    <w:rsid w:val="0073657C"/>
    <w:rsid w:val="007371E0"/>
    <w:rsid w:val="007442BB"/>
    <w:rsid w:val="007575CB"/>
    <w:rsid w:val="0077646E"/>
    <w:rsid w:val="0077770D"/>
    <w:rsid w:val="007A0908"/>
    <w:rsid w:val="007B4C47"/>
    <w:rsid w:val="00802F97"/>
    <w:rsid w:val="0080589B"/>
    <w:rsid w:val="008071FE"/>
    <w:rsid w:val="008113D0"/>
    <w:rsid w:val="00811F9A"/>
    <w:rsid w:val="00832102"/>
    <w:rsid w:val="008377CB"/>
    <w:rsid w:val="0084364D"/>
    <w:rsid w:val="0085431B"/>
    <w:rsid w:val="008667E0"/>
    <w:rsid w:val="00871D7C"/>
    <w:rsid w:val="00877EA0"/>
    <w:rsid w:val="00885098"/>
    <w:rsid w:val="00885724"/>
    <w:rsid w:val="00887AC9"/>
    <w:rsid w:val="0089551C"/>
    <w:rsid w:val="008A509D"/>
    <w:rsid w:val="008C13F0"/>
    <w:rsid w:val="008E68D7"/>
    <w:rsid w:val="008F0AB2"/>
    <w:rsid w:val="00905090"/>
    <w:rsid w:val="00907889"/>
    <w:rsid w:val="00926685"/>
    <w:rsid w:val="00926882"/>
    <w:rsid w:val="009441BF"/>
    <w:rsid w:val="009462B5"/>
    <w:rsid w:val="00955E20"/>
    <w:rsid w:val="00957708"/>
    <w:rsid w:val="009638AC"/>
    <w:rsid w:val="009914B1"/>
    <w:rsid w:val="00992D93"/>
    <w:rsid w:val="009A672D"/>
    <w:rsid w:val="009B0754"/>
    <w:rsid w:val="009B5ADC"/>
    <w:rsid w:val="009C39AE"/>
    <w:rsid w:val="009D23E5"/>
    <w:rsid w:val="009D3599"/>
    <w:rsid w:val="009D39A8"/>
    <w:rsid w:val="009E1A05"/>
    <w:rsid w:val="009E4C29"/>
    <w:rsid w:val="009F5E27"/>
    <w:rsid w:val="00A0250A"/>
    <w:rsid w:val="00A11ADC"/>
    <w:rsid w:val="00A126ED"/>
    <w:rsid w:val="00A44B7B"/>
    <w:rsid w:val="00A57BF3"/>
    <w:rsid w:val="00A71A5C"/>
    <w:rsid w:val="00A7353A"/>
    <w:rsid w:val="00A77960"/>
    <w:rsid w:val="00A94E51"/>
    <w:rsid w:val="00AB3559"/>
    <w:rsid w:val="00AC6AC2"/>
    <w:rsid w:val="00AD536B"/>
    <w:rsid w:val="00AE1C0F"/>
    <w:rsid w:val="00AE6347"/>
    <w:rsid w:val="00AF2175"/>
    <w:rsid w:val="00B02CC1"/>
    <w:rsid w:val="00B03C32"/>
    <w:rsid w:val="00B277CE"/>
    <w:rsid w:val="00B36B49"/>
    <w:rsid w:val="00B36C3C"/>
    <w:rsid w:val="00B5387C"/>
    <w:rsid w:val="00B55C4E"/>
    <w:rsid w:val="00B857C7"/>
    <w:rsid w:val="00B94654"/>
    <w:rsid w:val="00BA6006"/>
    <w:rsid w:val="00BA670D"/>
    <w:rsid w:val="00BB102F"/>
    <w:rsid w:val="00BC2C43"/>
    <w:rsid w:val="00BD1B37"/>
    <w:rsid w:val="00BD53FB"/>
    <w:rsid w:val="00BD740F"/>
    <w:rsid w:val="00BF72C9"/>
    <w:rsid w:val="00C029D6"/>
    <w:rsid w:val="00C118D1"/>
    <w:rsid w:val="00C12858"/>
    <w:rsid w:val="00C20562"/>
    <w:rsid w:val="00C229B7"/>
    <w:rsid w:val="00C35D44"/>
    <w:rsid w:val="00C37196"/>
    <w:rsid w:val="00C40EE6"/>
    <w:rsid w:val="00C42167"/>
    <w:rsid w:val="00C536B5"/>
    <w:rsid w:val="00C64F8B"/>
    <w:rsid w:val="00C7554B"/>
    <w:rsid w:val="00C8107F"/>
    <w:rsid w:val="00C832F3"/>
    <w:rsid w:val="00C92061"/>
    <w:rsid w:val="00CA0C26"/>
    <w:rsid w:val="00CA6443"/>
    <w:rsid w:val="00CC141D"/>
    <w:rsid w:val="00CE1CDC"/>
    <w:rsid w:val="00CE1D99"/>
    <w:rsid w:val="00CF4BC4"/>
    <w:rsid w:val="00CF503B"/>
    <w:rsid w:val="00CF63C1"/>
    <w:rsid w:val="00D15A50"/>
    <w:rsid w:val="00D30F7D"/>
    <w:rsid w:val="00D31C8C"/>
    <w:rsid w:val="00D33B42"/>
    <w:rsid w:val="00D51EFD"/>
    <w:rsid w:val="00D653DF"/>
    <w:rsid w:val="00D67246"/>
    <w:rsid w:val="00D7373B"/>
    <w:rsid w:val="00D8089A"/>
    <w:rsid w:val="00D906D2"/>
    <w:rsid w:val="00DA10AB"/>
    <w:rsid w:val="00DA415E"/>
    <w:rsid w:val="00DC4928"/>
    <w:rsid w:val="00DD7FBF"/>
    <w:rsid w:val="00DE05E5"/>
    <w:rsid w:val="00DE4481"/>
    <w:rsid w:val="00DF79ED"/>
    <w:rsid w:val="00E04C6E"/>
    <w:rsid w:val="00E06F2C"/>
    <w:rsid w:val="00E07473"/>
    <w:rsid w:val="00E07D45"/>
    <w:rsid w:val="00E106D2"/>
    <w:rsid w:val="00E11E37"/>
    <w:rsid w:val="00E22DF4"/>
    <w:rsid w:val="00E23FC3"/>
    <w:rsid w:val="00E3232C"/>
    <w:rsid w:val="00E35BB5"/>
    <w:rsid w:val="00E35C63"/>
    <w:rsid w:val="00E975C5"/>
    <w:rsid w:val="00EF19EB"/>
    <w:rsid w:val="00F05016"/>
    <w:rsid w:val="00F17BEF"/>
    <w:rsid w:val="00F24F6D"/>
    <w:rsid w:val="00F2519A"/>
    <w:rsid w:val="00F52538"/>
    <w:rsid w:val="00F52F35"/>
    <w:rsid w:val="00F55954"/>
    <w:rsid w:val="00F64FF0"/>
    <w:rsid w:val="00F700B5"/>
    <w:rsid w:val="00F83B04"/>
    <w:rsid w:val="00F851AE"/>
    <w:rsid w:val="00F9287F"/>
    <w:rsid w:val="00F95AEB"/>
    <w:rsid w:val="00FB2020"/>
    <w:rsid w:val="00FB2EDF"/>
    <w:rsid w:val="00FB325F"/>
    <w:rsid w:val="00FC1889"/>
    <w:rsid w:val="00FD0DA0"/>
    <w:rsid w:val="00FD387C"/>
    <w:rsid w:val="00FD4AB1"/>
    <w:rsid w:val="00FF79EF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C2366"/>
  <w15:chartTrackingRefBased/>
  <w15:docId w15:val="{9782670E-0EE0-4CAE-80E9-24CEC14F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8">
    <w:name w:val="heading 8"/>
    <w:basedOn w:val="Normal"/>
    <w:next w:val="Normal"/>
    <w:link w:val="Balk8Char"/>
    <w:qFormat/>
    <w:rsid w:val="00633E52"/>
    <w:pPr>
      <w:keepNext/>
      <w:tabs>
        <w:tab w:val="left" w:pos="5595"/>
      </w:tabs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sz w:val="1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06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6F2C"/>
  </w:style>
  <w:style w:type="paragraph" w:styleId="AltBilgi">
    <w:name w:val="footer"/>
    <w:basedOn w:val="Normal"/>
    <w:link w:val="AltBilgiChar"/>
    <w:unhideWhenUsed/>
    <w:rsid w:val="00E06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6F2C"/>
  </w:style>
  <w:style w:type="table" w:styleId="TabloKlavuzu">
    <w:name w:val="Table Grid"/>
    <w:basedOn w:val="NormalTablo"/>
    <w:uiPriority w:val="39"/>
    <w:rsid w:val="00E0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10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06D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B02CC1"/>
    <w:pPr>
      <w:ind w:left="720"/>
      <w:contextualSpacing/>
    </w:pPr>
  </w:style>
  <w:style w:type="character" w:customStyle="1" w:styleId="Balk8Char">
    <w:name w:val="Başlık 8 Char"/>
    <w:basedOn w:val="VarsaylanParagrafYazTipi"/>
    <w:link w:val="Balk8"/>
    <w:rsid w:val="00633E52"/>
    <w:rPr>
      <w:rFonts w:ascii="Times New Roman" w:eastAsia="Times New Roman" w:hAnsi="Times New Roman" w:cs="Times New Roman"/>
      <w:i/>
      <w:iCs/>
      <w:sz w:val="18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087D-50F9-48D7-8282-527F6F34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ref AKSOY</dc:creator>
  <cp:keywords/>
  <dc:description/>
  <cp:lastModifiedBy>Gözdem ORAN</cp:lastModifiedBy>
  <cp:revision>3</cp:revision>
  <cp:lastPrinted>2021-07-26T00:57:00Z</cp:lastPrinted>
  <dcterms:created xsi:type="dcterms:W3CDTF">2023-01-30T06:55:00Z</dcterms:created>
  <dcterms:modified xsi:type="dcterms:W3CDTF">2023-01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ityPropertyName">
    <vt:lpwstr>3265DAC8-E08B-44A1-BADC-2164496259F8</vt:lpwstr>
  </property>
  <property fmtid="{D5CDD505-2E9C-101B-9397-08002B2CF9AE}" pid="3" name="VeriketClassification">
    <vt:lpwstr>FCA16667-98CE-44CD-B8EF-FE69F63F5112</vt:lpwstr>
  </property>
  <property fmtid="{D5CDD505-2E9C-101B-9397-08002B2CF9AE}" pid="4" name="SensitivityPersonalDatasPropertyName">
    <vt:lpwstr/>
  </property>
  <property fmtid="{D5CDD505-2E9C-101B-9397-08002B2CF9AE}" pid="5" name="SensitivityApprovedContentPropertyName">
    <vt:lpwstr/>
  </property>
  <property fmtid="{D5CDD505-2E9C-101B-9397-08002B2CF9AE}" pid="6" name="SensitivityCanExportContentPropertyName">
    <vt:lpwstr/>
  </property>
  <property fmtid="{D5CDD505-2E9C-101B-9397-08002B2CF9AE}" pid="7" name="SensitivityDataRetentionPeriodPropertyName">
    <vt:lpwstr/>
  </property>
  <property fmtid="{D5CDD505-2E9C-101B-9397-08002B2CF9AE}" pid="8" name="DetectedPolicyPropertyName">
    <vt:lpwstr>60a28e4a-f58e-41a2-80da-cebdf9f991d4</vt:lpwstr>
  </property>
  <property fmtid="{D5CDD505-2E9C-101B-9397-08002B2CF9AE}" pid="9" name="DetectedKeywordsPropertyName">
    <vt:lpwstr>FR.PPE.01,</vt:lpwstr>
  </property>
</Properties>
</file>